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4AE4" w14:textId="58B71FDC" w:rsidR="003068B4" w:rsidRPr="003C3597" w:rsidRDefault="002B1148" w:rsidP="002C5074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63344A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４</w:t>
      </w:r>
      <w:r w:rsidR="00724A22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年度</w:t>
      </w:r>
      <w:r w:rsidR="0023226D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福島いのちの電話</w:t>
      </w:r>
      <w:r w:rsidR="0042243F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春季公開講座</w:t>
      </w:r>
      <w:r w:rsidR="00FE186A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開催</w:t>
      </w:r>
      <w:r w:rsidR="0042243F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要項</w:t>
      </w:r>
    </w:p>
    <w:p w14:paraId="50546D44" w14:textId="77777777" w:rsidR="008F655A" w:rsidRPr="003C3597" w:rsidRDefault="008F655A" w:rsidP="008F655A">
      <w:pPr>
        <w:ind w:firstLine="480"/>
        <w:rPr>
          <w:rFonts w:asciiTheme="minorEastAsia" w:eastAsiaTheme="minorEastAsia" w:hAnsiTheme="minorEastAsia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108CC7" w14:textId="77777777" w:rsidR="0023226D" w:rsidRPr="003C3597" w:rsidRDefault="0023226D" w:rsidP="0023226D">
      <w:pPr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１　目　的</w:t>
      </w:r>
    </w:p>
    <w:p w14:paraId="166A2739" w14:textId="77777777" w:rsidR="00FE6380" w:rsidRDefault="0023226D" w:rsidP="00FE6380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広く県民に自殺予防を訴えるとともに、福島いのちの電話相談活動への理解と支援を広め、</w:t>
      </w:r>
    </w:p>
    <w:p w14:paraId="08F578C6" w14:textId="27C39CFC" w:rsidR="0023226D" w:rsidRPr="003C3597" w:rsidRDefault="0023226D" w:rsidP="00FE6380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併せてボランティア相談員の確保を図る。</w:t>
      </w:r>
    </w:p>
    <w:p w14:paraId="4C270C89" w14:textId="77777777" w:rsidR="0023226D" w:rsidRPr="003C3597" w:rsidRDefault="0023226D" w:rsidP="0023226D">
      <w:pPr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２　行事の名称</w:t>
      </w:r>
    </w:p>
    <w:p w14:paraId="1118BDFD" w14:textId="582B1B3F" w:rsidR="00B42EE9" w:rsidRPr="003C3597" w:rsidRDefault="002B1148" w:rsidP="00E93FDC">
      <w:pPr>
        <w:ind w:firstLineChars="200" w:firstLine="44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63344A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４</w:t>
      </w:r>
      <w:r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年度</w:t>
      </w:r>
      <w:r w:rsidR="002841CB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福島いのちの電話</w:t>
      </w:r>
      <w:r w:rsidR="0023226D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春季公開講座</w:t>
      </w:r>
    </w:p>
    <w:p w14:paraId="7D3D3AB2" w14:textId="51EF78E4" w:rsidR="006E6D71" w:rsidRPr="003C3597" w:rsidRDefault="00BF3843" w:rsidP="0004732B">
      <w:pPr>
        <w:ind w:firstLine="4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メイン</w:t>
      </w:r>
      <w:r w:rsidR="006E6D71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テーマ</w:t>
      </w:r>
      <w:r w:rsidR="00C94E1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FC29E9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D95287" w:rsidRPr="003C3597">
        <w:rPr>
          <w:rFonts w:asciiTheme="minorEastAsia" w:eastAsiaTheme="minorEastAsia" w:hAnsiTheme="minorEastAsia" w:hint="eastAsia"/>
          <w:sz w:val="22"/>
          <w:szCs w:val="22"/>
        </w:rPr>
        <w:t>コロナ禍の中で誰も孤立しない、させないためにⅡ</w:t>
      </w:r>
      <w:r w:rsidR="00FC29E9" w:rsidRPr="003C3597">
        <w:rPr>
          <w:rFonts w:asciiTheme="minorEastAsia" w:eastAsiaTheme="minorEastAsia" w:hAnsiTheme="minorEastAsia" w:hint="eastAsia"/>
          <w:kern w:val="0"/>
          <w:sz w:val="22"/>
          <w:szCs w:val="22"/>
        </w:rPr>
        <w:t>」</w:t>
      </w:r>
    </w:p>
    <w:p w14:paraId="3101A9D0" w14:textId="760A0373" w:rsidR="0023226D" w:rsidRPr="003C3597" w:rsidRDefault="0023226D" w:rsidP="0023226D">
      <w:pPr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３　開催日時</w:t>
      </w:r>
      <w:r w:rsidR="00A6157B" w:rsidRPr="003C3597">
        <w:rPr>
          <w:rFonts w:asciiTheme="minorEastAsia" w:eastAsiaTheme="minorEastAsia" w:hAnsiTheme="minorEastAsia" w:hint="eastAsia"/>
          <w:sz w:val="22"/>
          <w:szCs w:val="22"/>
        </w:rPr>
        <w:t>・講師・演題・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会場</w:t>
      </w:r>
    </w:p>
    <w:p w14:paraId="4C7AD3A5" w14:textId="3336B836" w:rsidR="005127E4" w:rsidRPr="003C3597" w:rsidRDefault="003F2802" w:rsidP="003F280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＜</w:t>
      </w:r>
      <w:r w:rsidR="005127E4" w:rsidRPr="003C3597">
        <w:rPr>
          <w:rFonts w:asciiTheme="minorEastAsia" w:eastAsiaTheme="minorEastAsia" w:hAnsiTheme="minorEastAsia" w:hint="eastAsia"/>
          <w:sz w:val="22"/>
          <w:szCs w:val="22"/>
        </w:rPr>
        <w:t>第１回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＞</w:t>
      </w:r>
      <w:r w:rsidR="005127E4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1148" w:rsidRPr="003C359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127E4" w:rsidRPr="003C359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1104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5127E4" w:rsidRPr="003C359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3344A" w:rsidRPr="003C3597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="00387F0E" w:rsidRPr="003C359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F3843" w:rsidRPr="003C3597">
        <w:rPr>
          <w:rFonts w:asciiTheme="minorEastAsia" w:eastAsiaTheme="minorEastAsia" w:hAnsiTheme="minorEastAsia" w:hint="eastAsia"/>
          <w:sz w:val="22"/>
          <w:szCs w:val="22"/>
        </w:rPr>
        <w:t>14：00～16：00</w:t>
      </w:r>
    </w:p>
    <w:p w14:paraId="1F1630BE" w14:textId="5FDDE9CC" w:rsidR="00087DF4" w:rsidRPr="003C3597" w:rsidRDefault="005127E4" w:rsidP="00087DF4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講　師：</w:t>
      </w:r>
      <w:r w:rsidR="002B1148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3344A" w:rsidRPr="003C3597">
        <w:rPr>
          <w:rFonts w:asciiTheme="minorEastAsia" w:eastAsiaTheme="minorEastAsia" w:hAnsiTheme="minorEastAsia" w:hint="eastAsia"/>
          <w:sz w:val="22"/>
          <w:szCs w:val="22"/>
        </w:rPr>
        <w:t>及川　祐一</w:t>
      </w:r>
      <w:r w:rsidR="00122080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氏</w:t>
      </w:r>
      <w:r w:rsidR="00486FC8" w:rsidRPr="003C359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3344A" w:rsidRPr="003C3597">
        <w:rPr>
          <w:rFonts w:asciiTheme="minorEastAsia" w:eastAsiaTheme="minorEastAsia" w:hAnsiTheme="minorEastAsia" w:hint="eastAsia"/>
          <w:sz w:val="22"/>
          <w:szCs w:val="22"/>
        </w:rPr>
        <w:t>福島県立医科大学</w:t>
      </w:r>
      <w:r w:rsidR="00486FC8" w:rsidRPr="003C359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158ADA9" w14:textId="442AA0FF" w:rsidR="005127E4" w:rsidRPr="003C3597" w:rsidRDefault="00087DF4" w:rsidP="00E93FDC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演　題</w:t>
      </w:r>
      <w:r w:rsidR="00FC29E9" w:rsidRPr="003C359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784A49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04177">
        <w:rPr>
          <w:rFonts w:asciiTheme="minorEastAsia" w:eastAsiaTheme="minorEastAsia" w:hAnsiTheme="minorEastAsia" w:hint="eastAsia"/>
          <w:sz w:val="22"/>
          <w:szCs w:val="22"/>
        </w:rPr>
        <w:t>コロナ禍におけるストレス対処について</w:t>
      </w:r>
    </w:p>
    <w:p w14:paraId="6F672084" w14:textId="5DB586D5" w:rsidR="008C708A" w:rsidRPr="003C3597" w:rsidRDefault="008C708A" w:rsidP="00E93FDC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会　場：</w:t>
      </w:r>
      <w:r w:rsidR="00E6021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04177" w:rsidRPr="00804177">
        <w:rPr>
          <w:rStyle w:val="ac"/>
          <w:rFonts w:asciiTheme="minorEastAsia" w:eastAsiaTheme="minorEastAsia" w:hAnsiTheme="minorEastAsia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福島市「コラッセふくしま」4階 401（福島市三河南町1番20号）</w:t>
      </w:r>
    </w:p>
    <w:p w14:paraId="320AEE8F" w14:textId="1366B0A9" w:rsidR="005127E4" w:rsidRPr="003C3597" w:rsidRDefault="003F2802" w:rsidP="002B1148">
      <w:pPr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＜</w:t>
      </w:r>
      <w:r w:rsidR="005127E4" w:rsidRPr="003C3597">
        <w:rPr>
          <w:rFonts w:asciiTheme="minorEastAsia" w:eastAsiaTheme="minorEastAsia" w:hAnsiTheme="minorEastAsia" w:hint="eastAsia"/>
          <w:sz w:val="22"/>
          <w:szCs w:val="22"/>
        </w:rPr>
        <w:t>第２回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＞</w:t>
      </w:r>
      <w:r w:rsidR="005127E4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1148" w:rsidRPr="003C359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387F0E" w:rsidRPr="003C359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3344A" w:rsidRPr="003C3597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387F0E" w:rsidRPr="003C359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B1148" w:rsidRPr="003C3597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="00387F0E" w:rsidRPr="003C359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F3843" w:rsidRPr="003C3597">
        <w:rPr>
          <w:rFonts w:asciiTheme="minorEastAsia" w:eastAsiaTheme="minorEastAsia" w:hAnsiTheme="minorEastAsia" w:hint="eastAsia"/>
          <w:sz w:val="22"/>
          <w:szCs w:val="22"/>
        </w:rPr>
        <w:t>14：00～16：00</w:t>
      </w:r>
    </w:p>
    <w:p w14:paraId="76483AB3" w14:textId="1CD49DCD" w:rsidR="00D2112B" w:rsidRPr="003C3597" w:rsidRDefault="002B1148" w:rsidP="00D2112B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講　師：</w:t>
      </w:r>
      <w:r w:rsidR="00C67D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2112B" w:rsidRPr="003C3597">
        <w:rPr>
          <w:rFonts w:asciiTheme="minorEastAsia" w:eastAsiaTheme="minorEastAsia" w:hAnsiTheme="minorEastAsia" w:hint="eastAsia"/>
          <w:sz w:val="22"/>
          <w:szCs w:val="22"/>
        </w:rPr>
        <w:t>布柴　靖枝　氏（</w:t>
      </w:r>
      <w:r w:rsidR="00C94E1A">
        <w:rPr>
          <w:rFonts w:asciiTheme="minorEastAsia" w:eastAsiaTheme="minorEastAsia" w:hAnsiTheme="minorEastAsia" w:hint="eastAsia"/>
          <w:sz w:val="22"/>
          <w:szCs w:val="22"/>
        </w:rPr>
        <w:t>文教大学</w:t>
      </w:r>
      <w:r w:rsidR="00D2112B" w:rsidRPr="003C3597">
        <w:rPr>
          <w:rFonts w:asciiTheme="minorEastAsia" w:eastAsiaTheme="minorEastAsia" w:hAnsiTheme="minorEastAsia" w:hint="eastAsia"/>
          <w:color w:val="3C3C3C"/>
          <w:sz w:val="22"/>
          <w:szCs w:val="22"/>
          <w:bdr w:val="none" w:sz="0" w:space="0" w:color="auto" w:frame="1"/>
        </w:rPr>
        <w:t>）</w:t>
      </w:r>
    </w:p>
    <w:p w14:paraId="10CCA74E" w14:textId="5545D080" w:rsidR="00E6021A" w:rsidRDefault="002B1148" w:rsidP="00015163">
      <w:pPr>
        <w:spacing w:line="276" w:lineRule="auto"/>
        <w:ind w:left="1320" w:hanging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演　題：</w:t>
      </w:r>
      <w:r w:rsidR="0051104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15163">
        <w:rPr>
          <w:rFonts w:asciiTheme="minorEastAsia" w:eastAsiaTheme="minorEastAsia" w:hAnsiTheme="minorEastAsia" w:hint="eastAsia"/>
          <w:sz w:val="22"/>
          <w:szCs w:val="22"/>
        </w:rPr>
        <w:t>シアワセを獲得するためにできること</w:t>
      </w:r>
    </w:p>
    <w:p w14:paraId="54CDC22F" w14:textId="1E2BC90D" w:rsidR="00B662C2" w:rsidRPr="003C3597" w:rsidRDefault="00015163" w:rsidP="00E6021A">
      <w:pPr>
        <w:spacing w:line="276" w:lineRule="auto"/>
        <w:ind w:leftChars="100" w:left="210" w:firstLineChars="1100" w:firstLine="2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～心の中のネガティブな感情との向き合い方～</w:t>
      </w:r>
    </w:p>
    <w:p w14:paraId="476DE00C" w14:textId="44875FE5" w:rsidR="00DD256D" w:rsidRPr="00804177" w:rsidRDefault="008C708A" w:rsidP="00DD256D">
      <w:pPr>
        <w:spacing w:line="276" w:lineRule="auto"/>
        <w:ind w:firstLineChars="300" w:firstLine="66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会　場： </w:t>
      </w:r>
      <w:r w:rsidR="0063344A" w:rsidRPr="003C3597">
        <w:rPr>
          <w:rFonts w:asciiTheme="minorEastAsia" w:eastAsiaTheme="minorEastAsia" w:hAnsiTheme="minorEastAsia" w:hint="eastAsia"/>
          <w:sz w:val="22"/>
          <w:szCs w:val="22"/>
        </w:rPr>
        <w:t>郡山市労働福祉会館中ホール</w:t>
      </w:r>
      <w:r w:rsidR="00804177" w:rsidRPr="00804177">
        <w:rPr>
          <w:rStyle w:val="ac"/>
          <w:rFonts w:asciiTheme="minorEastAsia" w:eastAsiaTheme="minorEastAsia" w:hAnsiTheme="minorEastAsia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（郡山市虎丸町7-7）</w:t>
      </w:r>
    </w:p>
    <w:p w14:paraId="41CCB114" w14:textId="101A98CA" w:rsidR="00226BE1" w:rsidRPr="003C3597" w:rsidRDefault="003F2802" w:rsidP="003F280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＜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C29E9" w:rsidRPr="003C359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＞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1148" w:rsidRPr="003C359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C29E9" w:rsidRPr="003C359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3344A" w:rsidRPr="003C359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7D6671" w:rsidRPr="003C3597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="00387F0E" w:rsidRPr="003C359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F3843" w:rsidRPr="003C3597">
        <w:rPr>
          <w:rFonts w:asciiTheme="minorEastAsia" w:eastAsiaTheme="minorEastAsia" w:hAnsiTheme="minorEastAsia" w:hint="eastAsia"/>
          <w:sz w:val="22"/>
          <w:szCs w:val="22"/>
        </w:rPr>
        <w:t>14：00～16：00</w:t>
      </w:r>
    </w:p>
    <w:p w14:paraId="1ECC6B72" w14:textId="77777777" w:rsidR="00D2112B" w:rsidRPr="003C3597" w:rsidRDefault="002B1148" w:rsidP="00D2112B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講　師： </w:t>
      </w:r>
      <w:r w:rsidR="00D2112B" w:rsidRPr="003C3597">
        <w:rPr>
          <w:rFonts w:asciiTheme="minorEastAsia" w:eastAsiaTheme="minorEastAsia" w:hAnsiTheme="minorEastAsia" w:hint="eastAsia"/>
          <w:sz w:val="22"/>
          <w:szCs w:val="22"/>
        </w:rPr>
        <w:t>田辺　　等　氏（北星学園大学）</w:t>
      </w:r>
    </w:p>
    <w:p w14:paraId="23C2D1D2" w14:textId="22620A76" w:rsidR="00F257D0" w:rsidRPr="00804177" w:rsidRDefault="00DD256D" w:rsidP="0063344A">
      <w:pPr>
        <w:ind w:firstLine="630"/>
        <w:rPr>
          <w:rFonts w:asciiTheme="minorEastAsia" w:eastAsiaTheme="minorEastAsia" w:hAnsiTheme="minorEastAsia"/>
          <w:spacing w:val="12"/>
          <w:sz w:val="22"/>
          <w:szCs w:val="22"/>
          <w:shd w:val="clear" w:color="auto" w:fill="FFFFFF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演　題：</w:t>
      </w:r>
      <w:r w:rsidR="00F257D0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コロナ下での依存症問題を考える</w:t>
      </w:r>
    </w:p>
    <w:p w14:paraId="653AFA74" w14:textId="2F177D23" w:rsidR="00DD256D" w:rsidRPr="00804177" w:rsidRDefault="00DD256D" w:rsidP="00DD256D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804177">
        <w:rPr>
          <w:rFonts w:asciiTheme="minorEastAsia" w:eastAsiaTheme="minorEastAsia" w:hAnsiTheme="minorEastAsia" w:hint="eastAsia"/>
          <w:sz w:val="22"/>
          <w:szCs w:val="22"/>
        </w:rPr>
        <w:t xml:space="preserve">会　場： 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福島市「コラッセふくしま」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4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階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401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（福島市三河南町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1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番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20</w:t>
      </w:r>
      <w:r w:rsidR="00804177" w:rsidRPr="00804177">
        <w:rPr>
          <w:rStyle w:val="ac"/>
          <w:rFonts w:ascii="Arial" w:hAnsi="Arial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号）</w:t>
      </w:r>
    </w:p>
    <w:p w14:paraId="6E6AC0A0" w14:textId="30D75722" w:rsidR="00226BE1" w:rsidRPr="003C3597" w:rsidRDefault="003F2802" w:rsidP="002F7837">
      <w:pPr>
        <w:spacing w:line="276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C29E9" w:rsidRPr="003C359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＞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30EF" w:rsidRPr="003C359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D91FB1" w:rsidRPr="003C3597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87DF4" w:rsidRPr="003C3597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="00A73685" w:rsidRPr="003C359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226BE1" w:rsidRPr="003C3597">
        <w:rPr>
          <w:rFonts w:asciiTheme="minorEastAsia" w:eastAsiaTheme="minorEastAsia" w:hAnsiTheme="minorEastAsia" w:hint="eastAsia"/>
          <w:sz w:val="22"/>
          <w:szCs w:val="22"/>
        </w:rPr>
        <w:t>14：00～16：00</w:t>
      </w:r>
    </w:p>
    <w:p w14:paraId="6247E3BC" w14:textId="0294AD9A" w:rsidR="00D2112B" w:rsidRPr="003C3597" w:rsidRDefault="002B1148" w:rsidP="00D2112B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講　師：</w:t>
      </w:r>
      <w:r w:rsidR="00C67D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2112B" w:rsidRPr="003C3597">
        <w:rPr>
          <w:rFonts w:asciiTheme="minorEastAsia" w:eastAsiaTheme="minorEastAsia" w:hAnsiTheme="minorEastAsia" w:hint="eastAsia"/>
          <w:sz w:val="22"/>
          <w:szCs w:val="22"/>
        </w:rPr>
        <w:t>大森　洋亮　氏（針生ケ丘病院）</w:t>
      </w:r>
    </w:p>
    <w:p w14:paraId="56A31936" w14:textId="77777777" w:rsidR="00FE6380" w:rsidRDefault="002B1148" w:rsidP="00DD256D">
      <w:pPr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演　題：</w:t>
      </w:r>
      <w:r w:rsidR="00916C2C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61096">
        <w:rPr>
          <w:rFonts w:asciiTheme="minorEastAsia" w:eastAsiaTheme="minorEastAsia" w:hAnsiTheme="minorEastAsia" w:hint="eastAsia"/>
          <w:sz w:val="22"/>
          <w:szCs w:val="22"/>
        </w:rPr>
        <w:t>コロナ禍でのメンタルヘルス</w:t>
      </w:r>
    </w:p>
    <w:p w14:paraId="0C30152E" w14:textId="7168A587" w:rsidR="00DD256D" w:rsidRPr="003C3597" w:rsidRDefault="00161096" w:rsidP="00FE6380">
      <w:pPr>
        <w:spacing w:line="276" w:lineRule="auto"/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～折れないこころを育てる～</w:t>
      </w:r>
    </w:p>
    <w:p w14:paraId="294D4427" w14:textId="4845786C" w:rsidR="00DD256D" w:rsidRPr="00804177" w:rsidRDefault="00DD256D" w:rsidP="00804177">
      <w:pPr>
        <w:spacing w:line="276" w:lineRule="auto"/>
        <w:ind w:firstLineChars="300" w:firstLine="660"/>
        <w:rPr>
          <w:rFonts w:asciiTheme="minorEastAsia" w:eastAsiaTheme="minorEastAsia" w:hAnsiTheme="minorEastAsia" w:hint="eastAsia"/>
          <w:b/>
          <w:bCs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会　場：</w:t>
      </w:r>
      <w:r w:rsidR="00A61D09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1FB1" w:rsidRPr="003C3597">
        <w:rPr>
          <w:rFonts w:asciiTheme="minorEastAsia" w:eastAsiaTheme="minorEastAsia" w:hAnsiTheme="minorEastAsia" w:hint="eastAsia"/>
          <w:sz w:val="22"/>
          <w:szCs w:val="22"/>
        </w:rPr>
        <w:t>郡山市労働福祉会館中ホール</w:t>
      </w:r>
      <w:r w:rsidR="00804177" w:rsidRPr="00804177">
        <w:rPr>
          <w:rStyle w:val="ac"/>
          <w:rFonts w:asciiTheme="minorEastAsia" w:eastAsiaTheme="minorEastAsia" w:hAnsiTheme="minorEastAsia" w:cs="Arial"/>
          <w:b w:val="0"/>
          <w:bCs w:val="0"/>
          <w:color w:val="252525"/>
          <w:bdr w:val="none" w:sz="0" w:space="0" w:color="auto" w:frame="1"/>
          <w:shd w:val="clear" w:color="auto" w:fill="FFFFFF"/>
        </w:rPr>
        <w:t>（郡山市虎丸町7-7）</w:t>
      </w:r>
    </w:p>
    <w:p w14:paraId="0E54CF61" w14:textId="7F4D50B9" w:rsidR="003C58A4" w:rsidRPr="003C3597" w:rsidRDefault="0023226D" w:rsidP="00DD256D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４　主　催　社会福祉法人福島いのちの電話</w:t>
      </w:r>
    </w:p>
    <w:p w14:paraId="66A477A8" w14:textId="7D3F7DA5" w:rsidR="00B42EE9" w:rsidRPr="003C3597" w:rsidRDefault="003C58A4" w:rsidP="00B42EE9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５　後　</w:t>
      </w:r>
      <w:r w:rsidR="0023226D" w:rsidRPr="003C3597">
        <w:rPr>
          <w:rFonts w:asciiTheme="minorEastAsia" w:eastAsiaTheme="minorEastAsia" w:hAnsiTheme="minorEastAsia" w:hint="eastAsia"/>
          <w:sz w:val="22"/>
          <w:szCs w:val="22"/>
        </w:rPr>
        <w:t>援</w:t>
      </w:r>
      <w:r w:rsidR="006766BD"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62C2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</w:p>
    <w:p w14:paraId="691B36F7" w14:textId="7B42DD17" w:rsidR="00095F0A" w:rsidRPr="003C3597" w:rsidRDefault="0023226D" w:rsidP="0023226D">
      <w:pPr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６　受講料　無料</w:t>
      </w:r>
    </w:p>
    <w:p w14:paraId="6A6687F6" w14:textId="0EF2F5A7" w:rsidR="00DD256D" w:rsidRPr="003C3597" w:rsidRDefault="00DD256D" w:rsidP="00DD256D">
      <w:pPr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７ </w:t>
      </w:r>
      <w:r w:rsidR="00C67D9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申込方法</w:t>
      </w:r>
      <w:bookmarkStart w:id="0" w:name="_Hlk56089507"/>
    </w:p>
    <w:p w14:paraId="21EA09DC" w14:textId="01CEDF07" w:rsidR="006766BD" w:rsidRPr="0051104A" w:rsidRDefault="00DD256D" w:rsidP="0051104A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申込用紙は福島いのちの電話ホームページ</w:t>
      </w:r>
      <w:hyperlink r:id="rId8" w:history="1">
        <w:r w:rsidR="00686C76" w:rsidRPr="0051104A">
          <w:rPr>
            <w:rStyle w:val="a8"/>
            <w:rFonts w:asciiTheme="minorEastAsia" w:eastAsiaTheme="minorEastAsia" w:hAnsiTheme="minorEastAsia" w:cs="ＭＳ Ｐゴシック"/>
            <w:color w:val="auto"/>
            <w:kern w:val="0"/>
            <w:sz w:val="22"/>
            <w:szCs w:val="22"/>
            <w:u w:val="none"/>
          </w:rPr>
          <w:t>https://www.</w:t>
        </w:r>
        <w:r w:rsidR="00686C76" w:rsidRPr="0051104A">
          <w:rPr>
            <w:rStyle w:val="a8"/>
            <w:rFonts w:asciiTheme="minorEastAsia" w:eastAsiaTheme="minorEastAsia" w:hAnsiTheme="minorEastAsia" w:cs="ＭＳ Ｐゴシック" w:hint="eastAsia"/>
            <w:color w:val="auto"/>
            <w:kern w:val="0"/>
            <w:sz w:val="22"/>
            <w:szCs w:val="22"/>
            <w:u w:val="none"/>
          </w:rPr>
          <w:t>fukushima-inochi.com</w:t>
        </w:r>
        <w:r w:rsidR="00686C76" w:rsidRPr="0051104A">
          <w:rPr>
            <w:rStyle w:val="a8"/>
            <w:rFonts w:asciiTheme="minorEastAsia" w:eastAsiaTheme="minorEastAsia" w:hAnsiTheme="minorEastAsia" w:cs="ＭＳ Ｐゴシック"/>
            <w:color w:val="auto"/>
            <w:kern w:val="0"/>
            <w:sz w:val="22"/>
            <w:szCs w:val="22"/>
            <w:u w:val="none"/>
          </w:rPr>
          <w:t>/</w:t>
        </w:r>
      </w:hyperlink>
      <w:r w:rsidRPr="003C3597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Pr="0051104A">
        <w:rPr>
          <w:rFonts w:asciiTheme="minorEastAsia" w:eastAsiaTheme="minorEastAsia" w:hAnsiTheme="minorEastAsia" w:hint="eastAsia"/>
          <w:sz w:val="22"/>
          <w:szCs w:val="22"/>
        </w:rPr>
        <w:t>ダウンロードするか、広報チラシ裏面の申込欄に記載のうえ、福島いのちの電話事務局にFAX</w:t>
      </w:r>
      <w:r w:rsidR="0051104A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Pr="0051104A">
        <w:rPr>
          <w:rFonts w:asciiTheme="minorEastAsia" w:eastAsiaTheme="minorEastAsia" w:hAnsiTheme="minorEastAsia" w:hint="eastAsia"/>
          <w:sz w:val="22"/>
          <w:szCs w:val="22"/>
        </w:rPr>
        <w:t>メールで申込む。</w:t>
      </w:r>
    </w:p>
    <w:p w14:paraId="2AA76EEC" w14:textId="5E2EC4C4" w:rsidR="00A6157B" w:rsidRPr="003C3597" w:rsidRDefault="00A6157B" w:rsidP="00A6157B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締め切り　令和</w:t>
      </w:r>
      <w:r w:rsidR="00D91FB1" w:rsidRPr="003C359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年５月</w:t>
      </w:r>
      <w:r w:rsidR="00D91FB1" w:rsidRPr="003C359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D91FB1" w:rsidRPr="003C3597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）必着</w:t>
      </w:r>
    </w:p>
    <w:p w14:paraId="745711C6" w14:textId="77777777" w:rsidR="00A6157B" w:rsidRPr="003C3597" w:rsidRDefault="00A6157B" w:rsidP="00A6157B">
      <w:pPr>
        <w:pStyle w:val="a3"/>
        <w:ind w:leftChars="0" w:left="72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＊ＦＡＸ番号　024－536－2840</w:t>
      </w:r>
    </w:p>
    <w:p w14:paraId="4B51C20E" w14:textId="77777777" w:rsidR="00A6157B" w:rsidRPr="003C3597" w:rsidRDefault="00A6157B" w:rsidP="00A6157B">
      <w:pPr>
        <w:pStyle w:val="a3"/>
        <w:ind w:leftChars="0" w:left="720"/>
        <w:rPr>
          <w:rStyle w:val="a8"/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＊メールアドレス　</w:t>
      </w:r>
      <w:hyperlink r:id="rId9" w:history="1">
        <w:r w:rsidRPr="003C3597">
          <w:rPr>
            <w:rStyle w:val="a8"/>
            <w:rFonts w:asciiTheme="minorEastAsia" w:eastAsiaTheme="minorEastAsia" w:hAnsiTheme="minorEastAsia" w:cs="ＭＳ Ｐゴシック"/>
            <w:color w:val="000000" w:themeColor="text1"/>
            <w:kern w:val="0"/>
            <w:sz w:val="22"/>
            <w:szCs w:val="22"/>
            <w:u w:val="none"/>
          </w:rPr>
          <w:t>kouza_fukushima_inochi@yahoo.co.jp</w:t>
        </w:r>
      </w:hyperlink>
    </w:p>
    <w:p w14:paraId="643B1319" w14:textId="1023D1C2" w:rsidR="00A6157B" w:rsidRPr="003C3597" w:rsidRDefault="00A6157B" w:rsidP="00A6157B">
      <w:pPr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 xml:space="preserve">８ </w:t>
      </w:r>
      <w:r w:rsidR="00FE638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新型コロナウイルス感染予防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対策</w:t>
      </w:r>
    </w:p>
    <w:p w14:paraId="7A7AD310" w14:textId="25F5FE59" w:rsidR="00DD256D" w:rsidRPr="003C3597" w:rsidRDefault="00A6157B" w:rsidP="00C67D99">
      <w:pPr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感染予防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のため、各会場とも先着</w:t>
      </w:r>
      <w:r w:rsidR="00D91FB1" w:rsidRPr="003C3597">
        <w:rPr>
          <w:rFonts w:asciiTheme="minorEastAsia" w:eastAsiaTheme="minorEastAsia" w:hAnsiTheme="minorEastAsia" w:hint="eastAsia"/>
          <w:sz w:val="22"/>
          <w:szCs w:val="22"/>
        </w:rPr>
        <w:t>４０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名限定とする。会場参加者はマスク着用のこと。</w:t>
      </w:r>
      <w:bookmarkStart w:id="1" w:name="_Hlk56089723"/>
      <w:r w:rsidR="00D91FB1" w:rsidRPr="003C3597">
        <w:rPr>
          <w:rFonts w:asciiTheme="minorEastAsia" w:eastAsiaTheme="minorEastAsia" w:hAnsiTheme="minorEastAsia" w:hint="eastAsia"/>
          <w:sz w:val="22"/>
          <w:szCs w:val="22"/>
        </w:rPr>
        <w:t>ユーチューブ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6766BD" w:rsidRPr="003C3597">
        <w:rPr>
          <w:rFonts w:asciiTheme="minorEastAsia" w:eastAsiaTheme="minorEastAsia" w:hAnsiTheme="minorEastAsia" w:hint="eastAsia"/>
          <w:sz w:val="22"/>
          <w:szCs w:val="22"/>
        </w:rPr>
        <w:t>録画配信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も行う。詳しくはホームページ等で周知する。</w:t>
      </w:r>
      <w:bookmarkEnd w:id="1"/>
    </w:p>
    <w:p w14:paraId="6475402A" w14:textId="5571ACC5" w:rsidR="003C3597" w:rsidRPr="003C3597" w:rsidRDefault="00A6157B" w:rsidP="00C67D99">
      <w:pPr>
        <w:ind w:left="440" w:hangingChars="200" w:hanging="440"/>
        <w:rPr>
          <w:rFonts w:asciiTheme="minorEastAsia" w:eastAsiaTheme="minorEastAsia" w:hAnsiTheme="minorEastAsia" w:cs="ＭＳ Ｐゴシック"/>
          <w:bCs/>
          <w:color w:val="000000"/>
          <w:kern w:val="0"/>
          <w:sz w:val="22"/>
          <w:szCs w:val="22"/>
        </w:rPr>
      </w:pPr>
      <w:r w:rsidRPr="003C3597">
        <w:rPr>
          <w:rStyle w:val="a8"/>
          <w:rFonts w:asciiTheme="minorEastAsia" w:eastAsiaTheme="minorEastAsia" w:hAnsiTheme="minorEastAsia" w:cs="ＭＳ Ｐゴシック" w:hint="eastAsia"/>
          <w:color w:val="auto"/>
          <w:kern w:val="0"/>
          <w:sz w:val="22"/>
          <w:szCs w:val="22"/>
          <w:u w:val="none"/>
        </w:rPr>
        <w:t>９</w:t>
      </w:r>
      <w:r w:rsidR="00DD256D" w:rsidRPr="003C3597">
        <w:rPr>
          <w:rStyle w:val="a8"/>
          <w:rFonts w:asciiTheme="minorEastAsia" w:eastAsiaTheme="minorEastAsia" w:hAnsiTheme="minorEastAsia" w:cs="ＭＳ Ｐゴシック" w:hint="eastAsia"/>
          <w:color w:val="auto"/>
          <w:kern w:val="0"/>
          <w:sz w:val="22"/>
          <w:szCs w:val="22"/>
          <w:u w:val="none"/>
        </w:rPr>
        <w:t xml:space="preserve">　</w:t>
      </w:r>
      <w:r w:rsidR="00D95287" w:rsidRPr="003C3597">
        <w:rPr>
          <w:rStyle w:val="a8"/>
          <w:rFonts w:asciiTheme="minorEastAsia" w:eastAsiaTheme="minorEastAsia" w:hAnsiTheme="minorEastAsia" w:cs="ＭＳ Ｐゴシック" w:hint="eastAsia"/>
          <w:color w:val="auto"/>
          <w:kern w:val="0"/>
          <w:sz w:val="22"/>
          <w:szCs w:val="22"/>
          <w:u w:val="none"/>
        </w:rPr>
        <w:t>福島いのちの電話相談員を</w:t>
      </w:r>
      <w:r w:rsidR="003C3597" w:rsidRPr="003C3597">
        <w:rPr>
          <w:rStyle w:val="a8"/>
          <w:rFonts w:asciiTheme="minorEastAsia" w:eastAsiaTheme="minorEastAsia" w:hAnsiTheme="minorEastAsia" w:cs="ＭＳ Ｐゴシック" w:hint="eastAsia"/>
          <w:color w:val="auto"/>
          <w:kern w:val="0"/>
          <w:sz w:val="22"/>
          <w:szCs w:val="22"/>
          <w:u w:val="none"/>
        </w:rPr>
        <w:t>めざ</w:t>
      </w:r>
      <w:r w:rsidR="00D95287" w:rsidRPr="003C3597">
        <w:rPr>
          <w:rStyle w:val="a8"/>
          <w:rFonts w:asciiTheme="minorEastAsia" w:eastAsiaTheme="minorEastAsia" w:hAnsiTheme="minorEastAsia" w:cs="ＭＳ Ｐゴシック" w:hint="eastAsia"/>
          <w:color w:val="auto"/>
          <w:kern w:val="0"/>
          <w:sz w:val="22"/>
          <w:szCs w:val="22"/>
          <w:u w:val="none"/>
        </w:rPr>
        <w:t>す方は、</w:t>
      </w:r>
      <w:r w:rsidR="003C3597" w:rsidRPr="003C3597">
        <w:rPr>
          <w:rStyle w:val="a8"/>
          <w:rFonts w:asciiTheme="minorEastAsia" w:eastAsiaTheme="minorEastAsia" w:hAnsiTheme="minorEastAsia" w:cs="ＭＳ Ｐゴシック" w:hint="eastAsia"/>
          <w:color w:val="auto"/>
          <w:kern w:val="0"/>
          <w:sz w:val="22"/>
          <w:szCs w:val="22"/>
          <w:u w:val="none"/>
        </w:rPr>
        <w:t>「</w:t>
      </w:r>
      <w:r w:rsidR="004A42C3" w:rsidRPr="003C3597">
        <w:rPr>
          <w:rFonts w:asciiTheme="minorEastAsia" w:eastAsiaTheme="minorEastAsia" w:hAnsiTheme="minorEastAsia" w:cs="ＭＳ Ｐゴシック" w:hint="eastAsia"/>
          <w:bCs/>
          <w:color w:val="000000"/>
          <w:kern w:val="0"/>
          <w:sz w:val="22"/>
          <w:szCs w:val="22"/>
        </w:rPr>
        <w:t>第24期電話相談員養成</w:t>
      </w:r>
      <w:r w:rsidR="004A42C3" w:rsidRPr="003C3597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研修</w:t>
      </w:r>
      <w:r w:rsidR="004A42C3" w:rsidRPr="003C3597">
        <w:rPr>
          <w:rFonts w:asciiTheme="minorEastAsia" w:eastAsiaTheme="minorEastAsia" w:hAnsiTheme="minorEastAsia" w:cs="ＭＳ Ｐゴシック" w:hint="eastAsia"/>
          <w:bCs/>
          <w:color w:val="000000"/>
          <w:kern w:val="0"/>
          <w:sz w:val="22"/>
          <w:szCs w:val="22"/>
        </w:rPr>
        <w:t>受講生募集要項</w:t>
      </w:r>
      <w:r w:rsidR="003C3597" w:rsidRPr="003C3597">
        <w:rPr>
          <w:rFonts w:asciiTheme="minorEastAsia" w:eastAsiaTheme="minorEastAsia" w:hAnsiTheme="minorEastAsia" w:cs="ＭＳ Ｐゴシック" w:hint="eastAsia"/>
          <w:bCs/>
          <w:color w:val="000000"/>
          <w:kern w:val="0"/>
          <w:sz w:val="22"/>
          <w:szCs w:val="22"/>
        </w:rPr>
        <w:t>」</w:t>
      </w:r>
      <w:r w:rsidR="004A42C3" w:rsidRPr="003C3597">
        <w:rPr>
          <w:rFonts w:asciiTheme="minorEastAsia" w:eastAsiaTheme="minorEastAsia" w:hAnsiTheme="minorEastAsia" w:cs="ＭＳ Ｐゴシック" w:hint="eastAsia"/>
          <w:bCs/>
          <w:color w:val="000000"/>
          <w:kern w:val="0"/>
          <w:sz w:val="22"/>
          <w:szCs w:val="22"/>
        </w:rPr>
        <w:t>をご覧ください。（上記ホームページ</w:t>
      </w:r>
      <w:r w:rsidR="003C3597" w:rsidRPr="003C3597">
        <w:rPr>
          <w:rFonts w:asciiTheme="minorEastAsia" w:eastAsiaTheme="minorEastAsia" w:hAnsiTheme="minorEastAsia" w:cs="ＭＳ Ｐゴシック" w:hint="eastAsia"/>
          <w:bCs/>
          <w:color w:val="000000"/>
          <w:kern w:val="0"/>
          <w:sz w:val="22"/>
          <w:szCs w:val="22"/>
        </w:rPr>
        <w:t>で見ることができます。）</w:t>
      </w:r>
    </w:p>
    <w:p w14:paraId="1503053B" w14:textId="77777777" w:rsidR="0051104A" w:rsidRDefault="003C3597" w:rsidP="0051104A">
      <w:pPr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cs="ＭＳ Ｐゴシック" w:hint="eastAsia"/>
          <w:bCs/>
          <w:color w:val="000000"/>
          <w:kern w:val="0"/>
          <w:sz w:val="22"/>
          <w:szCs w:val="22"/>
        </w:rPr>
        <w:t xml:space="preserve">10　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問合せ先</w:t>
      </w:r>
      <w:r w:rsidRPr="003C359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DD256D" w:rsidRPr="003C3597">
        <w:rPr>
          <w:rFonts w:asciiTheme="minorEastAsia" w:eastAsiaTheme="minorEastAsia" w:hAnsiTheme="minorEastAsia" w:hint="eastAsia"/>
          <w:sz w:val="22"/>
          <w:szCs w:val="22"/>
        </w:rPr>
        <w:t>福島いのちの電話事務局　電話024－536－0032</w:t>
      </w:r>
      <w:bookmarkEnd w:id="0"/>
      <w:r w:rsidRPr="003C3597">
        <w:rPr>
          <w:rFonts w:asciiTheme="minorEastAsia" w:eastAsiaTheme="minorEastAsia" w:hAnsiTheme="minorEastAsia" w:hint="eastAsia"/>
          <w:sz w:val="22"/>
          <w:szCs w:val="22"/>
        </w:rPr>
        <w:t>またはメール</w:t>
      </w:r>
    </w:p>
    <w:p w14:paraId="091C6553" w14:textId="01E6F99F" w:rsidR="00E3430D" w:rsidRDefault="003C3597" w:rsidP="0051104A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C3597">
        <w:rPr>
          <w:rFonts w:asciiTheme="minorEastAsia" w:eastAsiaTheme="minorEastAsia" w:hAnsiTheme="minorEastAsia" w:hint="eastAsia"/>
          <w:sz w:val="22"/>
          <w:szCs w:val="22"/>
        </w:rPr>
        <w:t>（アドレスは上記に記載）</w:t>
      </w:r>
    </w:p>
    <w:p w14:paraId="046DC7BF" w14:textId="5F9680F9" w:rsidR="00C67D99" w:rsidRDefault="00C67D99" w:rsidP="00C67D99">
      <w:pPr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2BDEC45F" w14:textId="77777777" w:rsidR="00C67D99" w:rsidRDefault="00C67D99" w:rsidP="00C67D99">
      <w:pPr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1BF6244C" w14:textId="1C204A47" w:rsidR="00B662C2" w:rsidRDefault="00B662C2" w:rsidP="00C67D99">
      <w:pPr>
        <w:ind w:leftChars="50" w:left="10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662C2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）</w:t>
      </w:r>
    </w:p>
    <w:p w14:paraId="1DCE5080" w14:textId="77777777" w:rsidR="00C67D99" w:rsidRPr="00B662C2" w:rsidRDefault="00C67D99" w:rsidP="00C67D99">
      <w:pPr>
        <w:ind w:leftChars="50" w:left="105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2B714BD" w14:textId="43C499D4" w:rsidR="00B662C2" w:rsidRPr="00B662C2" w:rsidRDefault="00B662C2" w:rsidP="00B662C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662C2">
        <w:rPr>
          <w:rFonts w:asciiTheme="minorEastAsia" w:eastAsiaTheme="minorEastAsia" w:hAnsiTheme="minorEastAsia" w:hint="eastAsia"/>
          <w:sz w:val="22"/>
          <w:szCs w:val="22"/>
        </w:rPr>
        <w:t>【後援団体】</w:t>
      </w:r>
    </w:p>
    <w:p w14:paraId="04A37DD7" w14:textId="7A9C7737" w:rsidR="00B662C2" w:rsidRPr="00B662C2" w:rsidRDefault="00B662C2" w:rsidP="00B662C2">
      <w:pPr>
        <w:spacing w:line="276" w:lineRule="auto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 w:rsidRPr="00B662C2">
        <w:rPr>
          <w:rFonts w:asciiTheme="minorEastAsia" w:eastAsiaTheme="minorEastAsia" w:hAnsiTheme="minorEastAsia" w:hint="eastAsia"/>
          <w:sz w:val="22"/>
          <w:szCs w:val="22"/>
        </w:rPr>
        <w:t>福島県、福島県教育委員会、福島県社会福祉協議会、福島市、福島市教育委員会、福島市社会福祉協議会、郡山市、郡山市教育委員会、郡山市社会福祉協議会、福島民報社、福島民友新聞社、朝日新聞福島総局、読売新聞東京本社福島支局、毎日新聞福島支局、福島テレビ、福島中央テレビ、福島放送、テレビユー福島、ラジオ福島、ふくしま</w:t>
      </w:r>
      <w:r w:rsidR="00C67D99">
        <w:rPr>
          <w:rFonts w:asciiTheme="minorEastAsia" w:eastAsiaTheme="minorEastAsia" w:hAnsiTheme="minorEastAsia" w:hint="eastAsia"/>
          <w:sz w:val="22"/>
          <w:szCs w:val="22"/>
        </w:rPr>
        <w:t>FM</w:t>
      </w:r>
      <w:r w:rsidRPr="00B662C2">
        <w:rPr>
          <w:rFonts w:asciiTheme="minorEastAsia" w:eastAsiaTheme="minorEastAsia" w:hAnsiTheme="minorEastAsia" w:hint="eastAsia"/>
          <w:sz w:val="22"/>
          <w:szCs w:val="22"/>
        </w:rPr>
        <w:t>、福島コミュニティ放送FMポコ、福島リビング新聞社、週刊郡山ザ・ウィークリー</w:t>
      </w:r>
    </w:p>
    <w:p w14:paraId="2CEE0809" w14:textId="77777777" w:rsidR="00B662C2" w:rsidRPr="00B662C2" w:rsidRDefault="00B662C2" w:rsidP="00B662C2">
      <w:pPr>
        <w:rPr>
          <w:rFonts w:asciiTheme="minorEastAsia" w:eastAsiaTheme="minorEastAsia" w:hAnsiTheme="minorEastAsia"/>
          <w:sz w:val="22"/>
          <w:szCs w:val="22"/>
        </w:rPr>
      </w:pPr>
    </w:p>
    <w:sectPr w:rsidR="00B662C2" w:rsidRPr="00B662C2" w:rsidSect="00FE6380">
      <w:pgSz w:w="11906" w:h="16838"/>
      <w:pgMar w:top="1440" w:right="1080" w:bottom="1440" w:left="1080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4D16" w14:textId="77777777" w:rsidR="007D1439" w:rsidRDefault="007D1439" w:rsidP="00FC6018">
      <w:r>
        <w:separator/>
      </w:r>
    </w:p>
  </w:endnote>
  <w:endnote w:type="continuationSeparator" w:id="0">
    <w:p w14:paraId="76EE8730" w14:textId="77777777" w:rsidR="007D1439" w:rsidRDefault="007D1439" w:rsidP="00F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8F94" w14:textId="77777777" w:rsidR="007D1439" w:rsidRDefault="007D1439" w:rsidP="00FC6018">
      <w:r>
        <w:separator/>
      </w:r>
    </w:p>
  </w:footnote>
  <w:footnote w:type="continuationSeparator" w:id="0">
    <w:p w14:paraId="3D45A3E0" w14:textId="77777777" w:rsidR="007D1439" w:rsidRDefault="007D1439" w:rsidP="00FC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6BB7"/>
    <w:multiLevelType w:val="hybridMultilevel"/>
    <w:tmpl w:val="C87E1B3A"/>
    <w:lvl w:ilvl="0" w:tplc="66D21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B761A"/>
    <w:multiLevelType w:val="hybridMultilevel"/>
    <w:tmpl w:val="539E5212"/>
    <w:lvl w:ilvl="0" w:tplc="610EF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4127D"/>
    <w:multiLevelType w:val="hybridMultilevel"/>
    <w:tmpl w:val="D2941250"/>
    <w:lvl w:ilvl="0" w:tplc="7CC05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A6B9B"/>
    <w:multiLevelType w:val="hybridMultilevel"/>
    <w:tmpl w:val="60005456"/>
    <w:lvl w:ilvl="0" w:tplc="890E5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63BEA"/>
    <w:multiLevelType w:val="hybridMultilevel"/>
    <w:tmpl w:val="A13636A4"/>
    <w:lvl w:ilvl="0" w:tplc="BD5635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60451"/>
    <w:multiLevelType w:val="hybridMultilevel"/>
    <w:tmpl w:val="3B7EA1FA"/>
    <w:lvl w:ilvl="0" w:tplc="18C6D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3F"/>
    <w:rsid w:val="00015163"/>
    <w:rsid w:val="0004732B"/>
    <w:rsid w:val="00087DF4"/>
    <w:rsid w:val="00095F0A"/>
    <w:rsid w:val="000F579D"/>
    <w:rsid w:val="00120F61"/>
    <w:rsid w:val="00122080"/>
    <w:rsid w:val="00141679"/>
    <w:rsid w:val="00161096"/>
    <w:rsid w:val="00170973"/>
    <w:rsid w:val="001B0295"/>
    <w:rsid w:val="00222412"/>
    <w:rsid w:val="00226BE1"/>
    <w:rsid w:val="0023226D"/>
    <w:rsid w:val="00243C1D"/>
    <w:rsid w:val="002841CB"/>
    <w:rsid w:val="00292881"/>
    <w:rsid w:val="002A1177"/>
    <w:rsid w:val="002A6CCE"/>
    <w:rsid w:val="002B1148"/>
    <w:rsid w:val="002C5074"/>
    <w:rsid w:val="002D73D6"/>
    <w:rsid w:val="002F7837"/>
    <w:rsid w:val="00301EEF"/>
    <w:rsid w:val="003068B4"/>
    <w:rsid w:val="0033636A"/>
    <w:rsid w:val="00362CC4"/>
    <w:rsid w:val="00387F0E"/>
    <w:rsid w:val="003C3597"/>
    <w:rsid w:val="003C58A4"/>
    <w:rsid w:val="003F2802"/>
    <w:rsid w:val="00414E06"/>
    <w:rsid w:val="0042243F"/>
    <w:rsid w:val="0047157C"/>
    <w:rsid w:val="00486FC8"/>
    <w:rsid w:val="004A42C3"/>
    <w:rsid w:val="004B3AD6"/>
    <w:rsid w:val="0051104A"/>
    <w:rsid w:val="005126EC"/>
    <w:rsid w:val="005127E4"/>
    <w:rsid w:val="00543E84"/>
    <w:rsid w:val="00545A83"/>
    <w:rsid w:val="00575EE1"/>
    <w:rsid w:val="0059045F"/>
    <w:rsid w:val="005C2567"/>
    <w:rsid w:val="005C7FD2"/>
    <w:rsid w:val="005E281B"/>
    <w:rsid w:val="005E43F2"/>
    <w:rsid w:val="0060779D"/>
    <w:rsid w:val="006311E5"/>
    <w:rsid w:val="0063344A"/>
    <w:rsid w:val="006477E9"/>
    <w:rsid w:val="006766BD"/>
    <w:rsid w:val="00686C76"/>
    <w:rsid w:val="0069780A"/>
    <w:rsid w:val="006A3F59"/>
    <w:rsid w:val="006B61BC"/>
    <w:rsid w:val="006B68A8"/>
    <w:rsid w:val="006C4B47"/>
    <w:rsid w:val="006D06DD"/>
    <w:rsid w:val="006D0E91"/>
    <w:rsid w:val="006E6D71"/>
    <w:rsid w:val="0072163B"/>
    <w:rsid w:val="00724A22"/>
    <w:rsid w:val="007416A5"/>
    <w:rsid w:val="00784A49"/>
    <w:rsid w:val="007B7202"/>
    <w:rsid w:val="007D1439"/>
    <w:rsid w:val="007D6671"/>
    <w:rsid w:val="007D7E75"/>
    <w:rsid w:val="007E6E4E"/>
    <w:rsid w:val="00804177"/>
    <w:rsid w:val="00806E63"/>
    <w:rsid w:val="00876CB1"/>
    <w:rsid w:val="008C26F7"/>
    <w:rsid w:val="008C708A"/>
    <w:rsid w:val="008D206D"/>
    <w:rsid w:val="008D4F26"/>
    <w:rsid w:val="008F2B00"/>
    <w:rsid w:val="008F655A"/>
    <w:rsid w:val="00916C2C"/>
    <w:rsid w:val="0096556C"/>
    <w:rsid w:val="009F2DBF"/>
    <w:rsid w:val="00A272B6"/>
    <w:rsid w:val="00A612FE"/>
    <w:rsid w:val="00A6157B"/>
    <w:rsid w:val="00A61D09"/>
    <w:rsid w:val="00A655BD"/>
    <w:rsid w:val="00A73685"/>
    <w:rsid w:val="00AD5463"/>
    <w:rsid w:val="00AE4832"/>
    <w:rsid w:val="00B02E5B"/>
    <w:rsid w:val="00B26065"/>
    <w:rsid w:val="00B42EE9"/>
    <w:rsid w:val="00B547C3"/>
    <w:rsid w:val="00B630EF"/>
    <w:rsid w:val="00B662C2"/>
    <w:rsid w:val="00B6667D"/>
    <w:rsid w:val="00B70233"/>
    <w:rsid w:val="00B826B0"/>
    <w:rsid w:val="00BB21F0"/>
    <w:rsid w:val="00BC3EB0"/>
    <w:rsid w:val="00BD3632"/>
    <w:rsid w:val="00BE50A1"/>
    <w:rsid w:val="00BF1B83"/>
    <w:rsid w:val="00BF2805"/>
    <w:rsid w:val="00BF3843"/>
    <w:rsid w:val="00BF5F7B"/>
    <w:rsid w:val="00C412E4"/>
    <w:rsid w:val="00C4174F"/>
    <w:rsid w:val="00C67D99"/>
    <w:rsid w:val="00C71DCC"/>
    <w:rsid w:val="00C91F81"/>
    <w:rsid w:val="00C94E1A"/>
    <w:rsid w:val="00CD72B5"/>
    <w:rsid w:val="00D2112B"/>
    <w:rsid w:val="00D54AC2"/>
    <w:rsid w:val="00D91FB1"/>
    <w:rsid w:val="00D95287"/>
    <w:rsid w:val="00DC5D57"/>
    <w:rsid w:val="00DD256D"/>
    <w:rsid w:val="00DF4A9B"/>
    <w:rsid w:val="00E3430D"/>
    <w:rsid w:val="00E379AE"/>
    <w:rsid w:val="00E6021A"/>
    <w:rsid w:val="00E8366A"/>
    <w:rsid w:val="00E93FDC"/>
    <w:rsid w:val="00EC64EA"/>
    <w:rsid w:val="00F14444"/>
    <w:rsid w:val="00F257D0"/>
    <w:rsid w:val="00F64C81"/>
    <w:rsid w:val="00FC29E9"/>
    <w:rsid w:val="00FC6018"/>
    <w:rsid w:val="00FE186A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45590"/>
  <w15:docId w15:val="{98BAAA03-0007-490A-BE16-02E9B204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17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AE"/>
    <w:pPr>
      <w:ind w:leftChars="400" w:left="84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018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FC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018"/>
    <w:rPr>
      <w:rFonts w:ascii="Century" w:eastAsia="ＭＳ 明朝" w:hAnsi="Century" w:cs="Times New Roman"/>
      <w:szCs w:val="20"/>
    </w:rPr>
  </w:style>
  <w:style w:type="character" w:styleId="a8">
    <w:name w:val="Hyperlink"/>
    <w:uiPriority w:val="99"/>
    <w:unhideWhenUsed/>
    <w:rsid w:val="002B114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4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86C76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04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shima-inoch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za_fukushima_inoch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CA25-5B27-44CC-AFC0-E6D522B8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久 敏明</cp:lastModifiedBy>
  <cp:revision>9</cp:revision>
  <cp:lastPrinted>2022-02-19T05:00:00Z</cp:lastPrinted>
  <dcterms:created xsi:type="dcterms:W3CDTF">2022-02-17T05:00:00Z</dcterms:created>
  <dcterms:modified xsi:type="dcterms:W3CDTF">2022-03-29T01:18:00Z</dcterms:modified>
</cp:coreProperties>
</file>